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DC81" w14:textId="77777777" w:rsidR="00DD35C9" w:rsidRPr="00DD35C9" w:rsidRDefault="002B17C5" w:rsidP="00DD35C9">
      <w:pPr>
        <w:pStyle w:val="HTMLTitle"/>
      </w:pPr>
      <w:r>
        <w:rPr>
          <w:bCs/>
        </w:rPr>
        <w:t>Array</w:t>
      </w:r>
    </w:p>
    <w:p w14:paraId="7457F0E4" w14:textId="77777777" w:rsidR="00D77FA6" w:rsidRDefault="00D77FA6" w:rsidP="005D4726">
      <w:pPr>
        <w:pStyle w:val="HTMLTitle"/>
        <w:rPr>
          <w:b w:val="0"/>
          <w:sz w:val="26"/>
          <w:szCs w:val="26"/>
        </w:rPr>
      </w:pPr>
    </w:p>
    <w:p w14:paraId="6CC14539" w14:textId="77777777" w:rsidR="00D77FA6" w:rsidRDefault="00D77FA6" w:rsidP="00D77FA6">
      <w:pPr>
        <w:widowControl w:val="0"/>
        <w:jc w:val="both"/>
        <w:rPr>
          <w:b/>
          <w:sz w:val="26"/>
          <w:szCs w:val="26"/>
        </w:rPr>
      </w:pPr>
    </w:p>
    <w:p w14:paraId="4D899936" w14:textId="77777777" w:rsidR="00D77FA6" w:rsidRDefault="00D77FA6" w:rsidP="00D77FA6">
      <w:pPr>
        <w:pStyle w:val="Standard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EB2">
        <w:rPr>
          <w:rFonts w:ascii="Times New Roman" w:hAnsi="Times New Roman" w:cs="Times New Roman"/>
          <w:b/>
          <w:sz w:val="26"/>
          <w:szCs w:val="26"/>
        </w:rPr>
        <w:t>OBJECTIV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2C7900C" w14:textId="77777777" w:rsidR="00F35EED" w:rsidRPr="00F35EED" w:rsidRDefault="00F35EED" w:rsidP="00F35EED">
      <w:pPr>
        <w:pStyle w:val="ListParagraph"/>
        <w:widowControl w:val="0"/>
        <w:numPr>
          <w:ilvl w:val="0"/>
          <w:numId w:val="10"/>
        </w:numPr>
        <w:suppressAutoHyphens/>
        <w:spacing w:before="120" w:after="120" w:line="360" w:lineRule="auto"/>
        <w:contextualSpacing/>
        <w:rPr>
          <w:sz w:val="26"/>
          <w:szCs w:val="26"/>
        </w:rPr>
      </w:pPr>
      <w:r w:rsidRPr="00F35EED">
        <w:rPr>
          <w:sz w:val="26"/>
          <w:szCs w:val="26"/>
        </w:rPr>
        <w:t>Define and describe arrays</w:t>
      </w:r>
    </w:p>
    <w:p w14:paraId="2CEDF7A0" w14:textId="77777777" w:rsidR="00F35EED" w:rsidRPr="00F35EED" w:rsidRDefault="00F35EED" w:rsidP="00F35EED">
      <w:pPr>
        <w:pStyle w:val="ListParagraph"/>
        <w:widowControl w:val="0"/>
        <w:numPr>
          <w:ilvl w:val="0"/>
          <w:numId w:val="10"/>
        </w:numPr>
        <w:suppressAutoHyphens/>
        <w:spacing w:before="120" w:after="120" w:line="360" w:lineRule="auto"/>
        <w:contextualSpacing/>
        <w:rPr>
          <w:sz w:val="26"/>
          <w:szCs w:val="26"/>
        </w:rPr>
      </w:pPr>
      <w:r w:rsidRPr="00F35EED">
        <w:rPr>
          <w:sz w:val="26"/>
          <w:szCs w:val="26"/>
        </w:rPr>
        <w:t>List and explain the types of arrays</w:t>
      </w:r>
    </w:p>
    <w:p w14:paraId="404171BE" w14:textId="77777777" w:rsidR="00F35EED" w:rsidRDefault="00F35EED" w:rsidP="00F35EED">
      <w:pPr>
        <w:pStyle w:val="ListParagraph"/>
        <w:widowControl w:val="0"/>
        <w:numPr>
          <w:ilvl w:val="0"/>
          <w:numId w:val="10"/>
        </w:numPr>
        <w:suppressAutoHyphens/>
        <w:spacing w:before="120" w:after="120" w:line="360" w:lineRule="auto"/>
        <w:contextualSpacing/>
        <w:rPr>
          <w:sz w:val="26"/>
          <w:szCs w:val="26"/>
        </w:rPr>
      </w:pPr>
      <w:r w:rsidRPr="00F35EED">
        <w:rPr>
          <w:sz w:val="26"/>
          <w:szCs w:val="26"/>
        </w:rPr>
        <w:t>Explain the Array class</w:t>
      </w:r>
    </w:p>
    <w:p w14:paraId="29B55DD7" w14:textId="77777777" w:rsidR="00D77FA6" w:rsidRPr="00C54EB2" w:rsidRDefault="00D77FA6" w:rsidP="00D77FA6">
      <w:pPr>
        <w:pStyle w:val="Standard"/>
        <w:widowControl w:val="0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4EB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EXERCISES</w:t>
      </w:r>
    </w:p>
    <w:p w14:paraId="2DDDD673" w14:textId="77777777" w:rsidR="00D748F8" w:rsidRPr="00B33E37" w:rsidRDefault="00D748F8" w:rsidP="00790352">
      <w:pPr>
        <w:pStyle w:val="ListParagraph"/>
        <w:ind w:left="1080"/>
        <w:rPr>
          <w:sz w:val="26"/>
          <w:szCs w:val="26"/>
        </w:rPr>
      </w:pPr>
    </w:p>
    <w:p w14:paraId="3278CF59" w14:textId="77777777" w:rsidR="00D23EF6" w:rsidRDefault="00C92187" w:rsidP="00D23EF6">
      <w:pPr>
        <w:pStyle w:val="ListParagraph"/>
        <w:numPr>
          <w:ilvl w:val="1"/>
          <w:numId w:val="9"/>
        </w:numPr>
        <w:spacing w:after="200" w:line="276" w:lineRule="auto"/>
        <w:contextualSpacing/>
      </w:pPr>
      <w:r>
        <w:t>Using single-</w:t>
      </w:r>
      <w:proofErr w:type="spellStart"/>
      <w:r>
        <w:t>dimentional</w:t>
      </w:r>
      <w:proofErr w:type="spellEnd"/>
      <w:r>
        <w:t xml:space="preserve"> array</w:t>
      </w:r>
      <w:r w:rsidR="008A3092">
        <w:t>.</w:t>
      </w:r>
    </w:p>
    <w:p w14:paraId="5FB74D71" w14:textId="77777777" w:rsidR="006928BB" w:rsidRDefault="008043D3" w:rsidP="000E2F23">
      <w:pPr>
        <w:pStyle w:val="ListParagraph"/>
        <w:spacing w:after="200" w:line="276" w:lineRule="auto"/>
        <w:ind w:left="1134"/>
        <w:contextualSpacing/>
        <w:jc w:val="center"/>
      </w:pPr>
      <w:r>
        <w:rPr>
          <w:noProof/>
        </w:rPr>
        <w:drawing>
          <wp:inline distT="0" distB="0" distL="0" distR="0" wp14:anchorId="6446A458" wp14:editId="051BBCFB">
            <wp:extent cx="3619048" cy="2238095"/>
            <wp:effectExtent l="19050" t="19050" r="1968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2C62A" w14:textId="77777777" w:rsidR="008A3092" w:rsidRDefault="008A3092" w:rsidP="008A3092">
      <w:pPr>
        <w:pStyle w:val="ListParagraph"/>
        <w:spacing w:after="200" w:line="276" w:lineRule="auto"/>
        <w:ind w:left="1134"/>
        <w:contextualSpacing/>
      </w:pPr>
      <w:r>
        <w:t>Run the program</w:t>
      </w:r>
    </w:p>
    <w:p w14:paraId="4F18F221" w14:textId="77777777" w:rsidR="008A3092" w:rsidRDefault="002C0119" w:rsidP="000E2F23">
      <w:pPr>
        <w:pStyle w:val="ListParagraph"/>
        <w:spacing w:after="200" w:line="276" w:lineRule="auto"/>
        <w:ind w:left="1134"/>
        <w:contextualSpacing/>
        <w:jc w:val="center"/>
      </w:pPr>
      <w:r>
        <w:rPr>
          <w:noProof/>
        </w:rPr>
        <w:drawing>
          <wp:inline distT="0" distB="0" distL="0" distR="0" wp14:anchorId="142DAA13" wp14:editId="36E259EB">
            <wp:extent cx="3476190" cy="1704762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7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DB0A9" w14:textId="77777777" w:rsidR="00D23EF6" w:rsidRDefault="007D39AF" w:rsidP="007D39AF">
      <w:pPr>
        <w:pStyle w:val="ListParagraph"/>
        <w:numPr>
          <w:ilvl w:val="1"/>
          <w:numId w:val="9"/>
        </w:numPr>
        <w:spacing w:after="200" w:line="276" w:lineRule="auto"/>
        <w:contextualSpacing/>
      </w:pPr>
      <w:r>
        <w:t>Using rectangular a</w:t>
      </w:r>
      <w:r w:rsidRPr="007D39AF">
        <w:t>rray</w:t>
      </w:r>
    </w:p>
    <w:p w14:paraId="273F009D" w14:textId="77777777" w:rsidR="007D39AF" w:rsidRDefault="00F170C8" w:rsidP="00F170C8">
      <w:pPr>
        <w:pStyle w:val="ListParagraph"/>
        <w:spacing w:after="200" w:line="276" w:lineRule="auto"/>
        <w:ind w:left="113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4A05CFF" wp14:editId="371C6732">
            <wp:extent cx="3228571" cy="3152381"/>
            <wp:effectExtent l="19050" t="19050" r="1016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1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0749DF" w14:textId="77777777" w:rsidR="00F170C8" w:rsidRDefault="00F170C8" w:rsidP="007D39AF">
      <w:pPr>
        <w:pStyle w:val="ListParagraph"/>
        <w:spacing w:after="200" w:line="276" w:lineRule="auto"/>
        <w:ind w:left="1134"/>
        <w:contextualSpacing/>
      </w:pPr>
      <w:r>
        <w:t>Run the program:</w:t>
      </w:r>
    </w:p>
    <w:p w14:paraId="2DA9CAC0" w14:textId="77777777" w:rsidR="00F170C8" w:rsidRDefault="00BC5105" w:rsidP="00BC5105">
      <w:pPr>
        <w:pStyle w:val="ListParagraph"/>
        <w:spacing w:after="200" w:line="276" w:lineRule="auto"/>
        <w:ind w:left="1134"/>
        <w:contextualSpacing/>
        <w:jc w:val="center"/>
      </w:pPr>
      <w:r>
        <w:rPr>
          <w:noProof/>
        </w:rPr>
        <w:drawing>
          <wp:inline distT="0" distB="0" distL="0" distR="0" wp14:anchorId="57AFCAB8" wp14:editId="0E00E1B8">
            <wp:extent cx="2504762" cy="1076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0050" w14:textId="77777777" w:rsidR="007D39AF" w:rsidRDefault="007D39AF" w:rsidP="007D39AF">
      <w:pPr>
        <w:pStyle w:val="ListParagraph"/>
        <w:numPr>
          <w:ilvl w:val="1"/>
          <w:numId w:val="9"/>
        </w:numPr>
        <w:spacing w:after="200" w:line="276" w:lineRule="auto"/>
        <w:contextualSpacing/>
      </w:pPr>
      <w:r>
        <w:t xml:space="preserve">Using </w:t>
      </w:r>
      <w:r w:rsidRPr="007D39AF">
        <w:t>Jagged Array</w:t>
      </w:r>
    </w:p>
    <w:p w14:paraId="111CF1BB" w14:textId="77777777" w:rsidR="007D39AF" w:rsidRDefault="004864C9" w:rsidP="004864C9">
      <w:pPr>
        <w:pStyle w:val="ListParagraph"/>
        <w:spacing w:after="200" w:line="276" w:lineRule="auto"/>
        <w:ind w:left="1134"/>
        <w:contextualSpacing/>
        <w:jc w:val="center"/>
      </w:pPr>
      <w:r>
        <w:rPr>
          <w:noProof/>
        </w:rPr>
        <w:drawing>
          <wp:inline distT="0" distB="0" distL="0" distR="0" wp14:anchorId="52E00065" wp14:editId="767C1780">
            <wp:extent cx="3419048" cy="3419048"/>
            <wp:effectExtent l="19050" t="19050" r="1016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4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23F4B" w14:textId="77777777" w:rsidR="004864C9" w:rsidRDefault="004864C9" w:rsidP="00CA4F37">
      <w:pPr>
        <w:pStyle w:val="ListParagraph"/>
        <w:spacing w:after="200" w:line="276" w:lineRule="auto"/>
        <w:ind w:left="1134"/>
        <w:contextualSpacing/>
      </w:pPr>
      <w:r>
        <w:t>Run the program:</w:t>
      </w:r>
    </w:p>
    <w:p w14:paraId="1FF2E81B" w14:textId="77777777" w:rsidR="004864C9" w:rsidRPr="007D39AF" w:rsidRDefault="004864C9" w:rsidP="004864C9">
      <w:pPr>
        <w:pStyle w:val="ListParagraph"/>
        <w:spacing w:after="200" w:line="276" w:lineRule="auto"/>
        <w:ind w:left="113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19E9086" wp14:editId="0B1B2472">
            <wp:extent cx="1742857" cy="1038095"/>
            <wp:effectExtent l="19050" t="19050" r="1016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0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F0EB4" w14:textId="77777777" w:rsidR="007D39AF" w:rsidRDefault="007D39AF" w:rsidP="004F2609">
      <w:pPr>
        <w:pStyle w:val="ListParagraph"/>
        <w:spacing w:after="200" w:line="276" w:lineRule="auto"/>
        <w:ind w:left="1134"/>
        <w:contextualSpacing/>
      </w:pPr>
    </w:p>
    <w:p w14:paraId="70A3E063" w14:textId="77777777" w:rsidR="00FE65C4" w:rsidRPr="00FE65C4" w:rsidRDefault="00FE65C4" w:rsidP="00566ED9">
      <w:pPr>
        <w:pStyle w:val="ListParagraph"/>
        <w:numPr>
          <w:ilvl w:val="1"/>
          <w:numId w:val="9"/>
        </w:numPr>
        <w:spacing w:after="200" w:line="276" w:lineRule="auto"/>
        <w:ind w:left="567"/>
        <w:contextualSpacing/>
        <w:rPr>
          <w:sz w:val="26"/>
          <w:szCs w:val="26"/>
        </w:rPr>
      </w:pPr>
      <w:r w:rsidRPr="00FE65C4">
        <w:rPr>
          <w:sz w:val="26"/>
          <w:szCs w:val="26"/>
        </w:rPr>
        <w:t xml:space="preserve">Create a program to </w:t>
      </w:r>
      <w:r>
        <w:rPr>
          <w:sz w:val="26"/>
          <w:szCs w:val="26"/>
        </w:rPr>
        <w:t>d</w:t>
      </w:r>
      <w:r w:rsidRPr="00FE65C4">
        <w:rPr>
          <w:sz w:val="26"/>
          <w:szCs w:val="26"/>
        </w:rPr>
        <w:t>efine an integer array.</w:t>
      </w:r>
    </w:p>
    <w:p w14:paraId="59E41D5D" w14:textId="77777777" w:rsidR="00FE65C4" w:rsidRDefault="00FE65C4" w:rsidP="00FE65C4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sz w:val="26"/>
          <w:szCs w:val="26"/>
        </w:rPr>
      </w:pPr>
      <w:r w:rsidRPr="00FE65C4">
        <w:rPr>
          <w:sz w:val="26"/>
          <w:szCs w:val="26"/>
        </w:rPr>
        <w:t>Allow user enter data for elements of the array</w:t>
      </w:r>
    </w:p>
    <w:p w14:paraId="1F476C1A" w14:textId="77777777" w:rsidR="00743DC6" w:rsidRPr="00FE65C4" w:rsidRDefault="00743DC6" w:rsidP="00FE65C4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Display the array</w:t>
      </w:r>
    </w:p>
    <w:p w14:paraId="120AE9D4" w14:textId="77777777" w:rsidR="00FE65C4" w:rsidRDefault="00FE65C4" w:rsidP="00FE65C4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sz w:val="26"/>
          <w:szCs w:val="26"/>
        </w:rPr>
      </w:pPr>
      <w:r w:rsidRPr="00FE65C4">
        <w:rPr>
          <w:sz w:val="26"/>
          <w:szCs w:val="26"/>
        </w:rPr>
        <w:t>Display the average of the array.</w:t>
      </w:r>
    </w:p>
    <w:p w14:paraId="47B92F53" w14:textId="77777777" w:rsidR="00C01AD2" w:rsidRDefault="00C01AD2" w:rsidP="00FE65C4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Allow user </w:t>
      </w:r>
      <w:proofErr w:type="gramStart"/>
      <w:r>
        <w:rPr>
          <w:sz w:val="26"/>
          <w:szCs w:val="26"/>
        </w:rPr>
        <w:t>enter</w:t>
      </w:r>
      <w:proofErr w:type="gramEnd"/>
      <w:r>
        <w:rPr>
          <w:sz w:val="26"/>
          <w:szCs w:val="26"/>
        </w:rPr>
        <w:t xml:space="preserve"> an integer number x. How many </w:t>
      </w:r>
      <w:proofErr w:type="gramStart"/>
      <w:r>
        <w:rPr>
          <w:sz w:val="26"/>
          <w:szCs w:val="26"/>
        </w:rPr>
        <w:t>times  does</w:t>
      </w:r>
      <w:proofErr w:type="gramEnd"/>
      <w:r>
        <w:rPr>
          <w:sz w:val="26"/>
          <w:szCs w:val="26"/>
        </w:rPr>
        <w:t xml:space="preserve"> the number x appear in the array?</w:t>
      </w:r>
    </w:p>
    <w:p w14:paraId="26595DAB" w14:textId="77777777" w:rsidR="00C01AD2" w:rsidRPr="00FE65C4" w:rsidRDefault="00C01AD2" w:rsidP="00FE65C4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Replace the number x in the above question by 100. </w:t>
      </w:r>
    </w:p>
    <w:p w14:paraId="4D6B2CC8" w14:textId="77777777" w:rsidR="00FE65C4" w:rsidRPr="00FE65C4" w:rsidRDefault="00FE65C4" w:rsidP="00FE65C4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sz w:val="26"/>
          <w:szCs w:val="26"/>
        </w:rPr>
      </w:pPr>
      <w:r w:rsidRPr="00FE65C4">
        <w:rPr>
          <w:sz w:val="26"/>
          <w:szCs w:val="26"/>
        </w:rPr>
        <w:t>Display the prime numbers in the array.</w:t>
      </w:r>
    </w:p>
    <w:p w14:paraId="23A1CF52" w14:textId="6F199333" w:rsidR="00FE65C4" w:rsidRDefault="00FE65C4" w:rsidP="00FE65C4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sz w:val="26"/>
          <w:szCs w:val="26"/>
        </w:rPr>
      </w:pPr>
      <w:r w:rsidRPr="00FE65C4">
        <w:rPr>
          <w:sz w:val="26"/>
          <w:szCs w:val="26"/>
        </w:rPr>
        <w:t>Sort the array in descending.</w:t>
      </w:r>
    </w:p>
    <w:p w14:paraId="4330FC12" w14:textId="47AF2D6F" w:rsidR="00804F5E" w:rsidRDefault="00804F5E" w:rsidP="00FE65C4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Enter a new array</w:t>
      </w:r>
    </w:p>
    <w:p w14:paraId="0289C388" w14:textId="397A1DEA" w:rsidR="00804F5E" w:rsidRDefault="00804F5E" w:rsidP="00FE65C4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Find the elements that appears in two arrays.</w:t>
      </w:r>
    </w:p>
    <w:p w14:paraId="1CDA6829" w14:textId="52BD7406" w:rsidR="00804F5E" w:rsidRDefault="00804F5E" w:rsidP="00FE65C4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Find the elements that appears in the first array but without in the second array.</w:t>
      </w:r>
    </w:p>
    <w:p w14:paraId="4918F819" w14:textId="1FB52333" w:rsidR="00804F5E" w:rsidRDefault="00804F5E" w:rsidP="00FE65C4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Merge the second array into the first array.</w:t>
      </w:r>
    </w:p>
    <w:p w14:paraId="119B4E64" w14:textId="77777777" w:rsidR="00D23EF6" w:rsidRDefault="00D23EF6" w:rsidP="009046D4">
      <w:pPr>
        <w:pStyle w:val="ListParagraph"/>
        <w:spacing w:after="200" w:line="276" w:lineRule="auto"/>
        <w:ind w:left="1134"/>
        <w:contextualSpacing/>
        <w:rPr>
          <w:sz w:val="26"/>
          <w:szCs w:val="26"/>
        </w:rPr>
      </w:pPr>
    </w:p>
    <w:p w14:paraId="0E1AFE64" w14:textId="77777777" w:rsidR="00E83BF2" w:rsidRPr="00BC5A25" w:rsidRDefault="00E83BF2" w:rsidP="00C84BF7">
      <w:pPr>
        <w:pStyle w:val="ListParagraph"/>
        <w:spacing w:after="200" w:line="276" w:lineRule="auto"/>
        <w:ind w:left="0"/>
        <w:contextualSpacing/>
        <w:rPr>
          <w:sz w:val="26"/>
          <w:szCs w:val="26"/>
        </w:rPr>
      </w:pPr>
    </w:p>
    <w:p w14:paraId="3C9DEE50" w14:textId="77777777" w:rsidR="00CD311C" w:rsidRPr="00483883" w:rsidRDefault="00CD311C" w:rsidP="00253070">
      <w:pPr>
        <w:pStyle w:val="Standard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1CC3E72" w14:textId="77777777" w:rsidR="00D77FA6" w:rsidRPr="00AB7B34" w:rsidRDefault="00D77FA6" w:rsidP="00D87ED0">
      <w:pPr>
        <w:pStyle w:val="Standard"/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84448C" w14:textId="77777777" w:rsidR="0076303C" w:rsidRPr="00EA1819" w:rsidRDefault="0076303C" w:rsidP="005F34F6">
      <w:pPr>
        <w:pStyle w:val="Demuccap1"/>
        <w:numPr>
          <w:ilvl w:val="0"/>
          <w:numId w:val="0"/>
        </w:numPr>
        <w:rPr>
          <w:b w:val="0"/>
          <w:lang w:val="fr-FR"/>
        </w:rPr>
      </w:pPr>
    </w:p>
    <w:sectPr w:rsidR="0076303C" w:rsidRPr="00EA1819" w:rsidSect="00B6255A">
      <w:pgSz w:w="11907" w:h="16840" w:code="9"/>
      <w:pgMar w:top="1987" w:right="1138" w:bottom="1138" w:left="1699" w:header="40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E4EB" w14:textId="77777777" w:rsidR="002D676D" w:rsidRDefault="002D676D">
      <w:r>
        <w:separator/>
      </w:r>
    </w:p>
  </w:endnote>
  <w:endnote w:type="continuationSeparator" w:id="0">
    <w:p w14:paraId="67BE66F6" w14:textId="77777777" w:rsidR="002D676D" w:rsidRDefault="002D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VnTimeH">
    <w:altName w:val="Courier10 BT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10 B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FB8E" w14:textId="77777777" w:rsidR="002D676D" w:rsidRDefault="002D676D">
      <w:r>
        <w:separator/>
      </w:r>
    </w:p>
  </w:footnote>
  <w:footnote w:type="continuationSeparator" w:id="0">
    <w:p w14:paraId="16284087" w14:textId="77777777" w:rsidR="002D676D" w:rsidRDefault="002D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4"/>
      </v:shape>
    </w:pict>
  </w:numPicBullet>
  <w:abstractNum w:abstractNumId="0" w15:restartNumberingAfterBreak="0">
    <w:nsid w:val="011A7977"/>
    <w:multiLevelType w:val="hybridMultilevel"/>
    <w:tmpl w:val="180A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285"/>
    <w:multiLevelType w:val="multilevel"/>
    <w:tmpl w:val="DB6662B2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" w15:restartNumberingAfterBreak="0">
    <w:nsid w:val="0C636434"/>
    <w:multiLevelType w:val="hybridMultilevel"/>
    <w:tmpl w:val="C84474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D4E4F"/>
    <w:multiLevelType w:val="hybridMultilevel"/>
    <w:tmpl w:val="0FA8F09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DE65827"/>
    <w:multiLevelType w:val="multilevel"/>
    <w:tmpl w:val="02B2E77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241030A"/>
    <w:multiLevelType w:val="hybridMultilevel"/>
    <w:tmpl w:val="7C66D7E8"/>
    <w:lvl w:ilvl="0" w:tplc="81286C8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7A82"/>
    <w:multiLevelType w:val="hybridMultilevel"/>
    <w:tmpl w:val="2924C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032E"/>
    <w:multiLevelType w:val="hybridMultilevel"/>
    <w:tmpl w:val="843EB316"/>
    <w:lvl w:ilvl="0" w:tplc="9CE0CEB4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935875"/>
    <w:multiLevelType w:val="hybridMultilevel"/>
    <w:tmpl w:val="1FE4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23E9C"/>
    <w:multiLevelType w:val="hybridMultilevel"/>
    <w:tmpl w:val="455C2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41F82"/>
    <w:multiLevelType w:val="multilevel"/>
    <w:tmpl w:val="3676D85E"/>
    <w:lvl w:ilvl="0">
      <w:start w:val="1"/>
      <w:numFmt w:val="decimal"/>
      <w:isLgl/>
      <w:lvlText w:val="Chương %1"/>
      <w:lvlJc w:val="left"/>
      <w:pPr>
        <w:tabs>
          <w:tab w:val="num" w:pos="2160"/>
        </w:tabs>
        <w:ind w:left="113" w:hanging="113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Demuccap1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TieuDeCap2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34753157"/>
    <w:multiLevelType w:val="hybridMultilevel"/>
    <w:tmpl w:val="FC70004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24DFC"/>
    <w:multiLevelType w:val="hybridMultilevel"/>
    <w:tmpl w:val="E6F047D6"/>
    <w:lvl w:ilvl="0" w:tplc="3BC42D7C">
      <w:start w:val="1"/>
      <w:numFmt w:val="bullet"/>
      <w:pStyle w:val="NutVuongcap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C748A0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42D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68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09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180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84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C0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BAF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445E1"/>
    <w:multiLevelType w:val="hybridMultilevel"/>
    <w:tmpl w:val="24A411DA"/>
    <w:lvl w:ilvl="0" w:tplc="C7FE0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9430C9"/>
    <w:multiLevelType w:val="hybridMultilevel"/>
    <w:tmpl w:val="7F58F6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D2AFE"/>
    <w:multiLevelType w:val="hybridMultilevel"/>
    <w:tmpl w:val="FFE8F46C"/>
    <w:lvl w:ilvl="0" w:tplc="8E6AEC68">
      <w:numFmt w:val="bullet"/>
      <w:pStyle w:val="Daudongcap2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32793"/>
    <w:multiLevelType w:val="hybridMultilevel"/>
    <w:tmpl w:val="1BB68B46"/>
    <w:lvl w:ilvl="0" w:tplc="161C7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255C0C"/>
    <w:multiLevelType w:val="hybridMultilevel"/>
    <w:tmpl w:val="EECC8B98"/>
    <w:lvl w:ilvl="0" w:tplc="A6663B14">
      <w:start w:val="1"/>
      <w:numFmt w:val="bullet"/>
      <w:pStyle w:val="Nutnhoncap1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82BEC"/>
    <w:multiLevelType w:val="hybridMultilevel"/>
    <w:tmpl w:val="BF362B92"/>
    <w:lvl w:ilvl="0" w:tplc="03C62FE4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B06C7"/>
    <w:multiLevelType w:val="multilevel"/>
    <w:tmpl w:val="B33EF57E"/>
    <w:lvl w:ilvl="0">
      <w:start w:val="3"/>
      <w:numFmt w:val="decimal"/>
      <w:lvlText w:val="Q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80489085">
    <w:abstractNumId w:val="17"/>
  </w:num>
  <w:num w:numId="2" w16cid:durableId="2059816991">
    <w:abstractNumId w:val="12"/>
  </w:num>
  <w:num w:numId="3" w16cid:durableId="273758291">
    <w:abstractNumId w:val="10"/>
  </w:num>
  <w:num w:numId="4" w16cid:durableId="1926108062">
    <w:abstractNumId w:val="18"/>
  </w:num>
  <w:num w:numId="5" w16cid:durableId="417865544">
    <w:abstractNumId w:val="15"/>
  </w:num>
  <w:num w:numId="6" w16cid:durableId="615677713">
    <w:abstractNumId w:val="10"/>
  </w:num>
  <w:num w:numId="7" w16cid:durableId="871186321">
    <w:abstractNumId w:val="10"/>
  </w:num>
  <w:num w:numId="8" w16cid:durableId="2076195360">
    <w:abstractNumId w:val="10"/>
  </w:num>
  <w:num w:numId="9" w16cid:durableId="934023680">
    <w:abstractNumId w:val="4"/>
  </w:num>
  <w:num w:numId="10" w16cid:durableId="1245264167">
    <w:abstractNumId w:val="1"/>
  </w:num>
  <w:num w:numId="11" w16cid:durableId="880214750">
    <w:abstractNumId w:val="3"/>
  </w:num>
  <w:num w:numId="12" w16cid:durableId="1275091806">
    <w:abstractNumId w:val="6"/>
  </w:num>
  <w:num w:numId="13" w16cid:durableId="1008168169">
    <w:abstractNumId w:val="5"/>
  </w:num>
  <w:num w:numId="14" w16cid:durableId="1460801726">
    <w:abstractNumId w:val="2"/>
  </w:num>
  <w:num w:numId="15" w16cid:durableId="1962222691">
    <w:abstractNumId w:val="9"/>
  </w:num>
  <w:num w:numId="16" w16cid:durableId="1879202361">
    <w:abstractNumId w:val="11"/>
  </w:num>
  <w:num w:numId="17" w16cid:durableId="1082140462">
    <w:abstractNumId w:val="0"/>
  </w:num>
  <w:num w:numId="18" w16cid:durableId="1024598846">
    <w:abstractNumId w:val="16"/>
  </w:num>
  <w:num w:numId="19" w16cid:durableId="1713534161">
    <w:abstractNumId w:val="14"/>
  </w:num>
  <w:num w:numId="20" w16cid:durableId="1100175119">
    <w:abstractNumId w:val="7"/>
  </w:num>
  <w:num w:numId="21" w16cid:durableId="1930650024">
    <w:abstractNumId w:val="19"/>
  </w:num>
  <w:num w:numId="22" w16cid:durableId="670909798">
    <w:abstractNumId w:val="8"/>
  </w:num>
  <w:num w:numId="23" w16cid:durableId="154240014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F7B"/>
    <w:rsid w:val="00007BEE"/>
    <w:rsid w:val="00011064"/>
    <w:rsid w:val="00011751"/>
    <w:rsid w:val="0001285E"/>
    <w:rsid w:val="00013876"/>
    <w:rsid w:val="00015B85"/>
    <w:rsid w:val="00021531"/>
    <w:rsid w:val="00022F54"/>
    <w:rsid w:val="00041274"/>
    <w:rsid w:val="000441D7"/>
    <w:rsid w:val="00044CFB"/>
    <w:rsid w:val="00054FDB"/>
    <w:rsid w:val="00055302"/>
    <w:rsid w:val="00055FD5"/>
    <w:rsid w:val="00061086"/>
    <w:rsid w:val="0006418B"/>
    <w:rsid w:val="000641D2"/>
    <w:rsid w:val="00067716"/>
    <w:rsid w:val="00072BDC"/>
    <w:rsid w:val="00080917"/>
    <w:rsid w:val="00082963"/>
    <w:rsid w:val="0008385F"/>
    <w:rsid w:val="00092268"/>
    <w:rsid w:val="00093367"/>
    <w:rsid w:val="000A2AA7"/>
    <w:rsid w:val="000A7BEC"/>
    <w:rsid w:val="000B0928"/>
    <w:rsid w:val="000B4641"/>
    <w:rsid w:val="000B7985"/>
    <w:rsid w:val="000D2ED8"/>
    <w:rsid w:val="000D35B8"/>
    <w:rsid w:val="000E2F23"/>
    <w:rsid w:val="000E3798"/>
    <w:rsid w:val="000E3CE3"/>
    <w:rsid w:val="000F04CB"/>
    <w:rsid w:val="000F1387"/>
    <w:rsid w:val="000F5543"/>
    <w:rsid w:val="000F75B9"/>
    <w:rsid w:val="00101FDA"/>
    <w:rsid w:val="0010614F"/>
    <w:rsid w:val="00107AD9"/>
    <w:rsid w:val="001142B8"/>
    <w:rsid w:val="00124B30"/>
    <w:rsid w:val="0013432E"/>
    <w:rsid w:val="00136646"/>
    <w:rsid w:val="00141DF6"/>
    <w:rsid w:val="00151645"/>
    <w:rsid w:val="00160F18"/>
    <w:rsid w:val="0016265D"/>
    <w:rsid w:val="00170501"/>
    <w:rsid w:val="00176E86"/>
    <w:rsid w:val="0018310C"/>
    <w:rsid w:val="001872A5"/>
    <w:rsid w:val="00187761"/>
    <w:rsid w:val="00191B7A"/>
    <w:rsid w:val="001924DF"/>
    <w:rsid w:val="001A6058"/>
    <w:rsid w:val="001B1FFA"/>
    <w:rsid w:val="001B79F7"/>
    <w:rsid w:val="001C3948"/>
    <w:rsid w:val="001C4A31"/>
    <w:rsid w:val="001D0FC3"/>
    <w:rsid w:val="001D39CB"/>
    <w:rsid w:val="001D3A37"/>
    <w:rsid w:val="001E47AA"/>
    <w:rsid w:val="001F10A3"/>
    <w:rsid w:val="001F2263"/>
    <w:rsid w:val="001F6E90"/>
    <w:rsid w:val="002100B7"/>
    <w:rsid w:val="00217404"/>
    <w:rsid w:val="00232DA4"/>
    <w:rsid w:val="002342C4"/>
    <w:rsid w:val="002402AE"/>
    <w:rsid w:val="00242DFB"/>
    <w:rsid w:val="002457BB"/>
    <w:rsid w:val="00247CC5"/>
    <w:rsid w:val="002502FA"/>
    <w:rsid w:val="00253070"/>
    <w:rsid w:val="00255E04"/>
    <w:rsid w:val="00257F2A"/>
    <w:rsid w:val="00260897"/>
    <w:rsid w:val="002608C5"/>
    <w:rsid w:val="00261644"/>
    <w:rsid w:val="00271C73"/>
    <w:rsid w:val="00275A44"/>
    <w:rsid w:val="0027609F"/>
    <w:rsid w:val="00290983"/>
    <w:rsid w:val="002A20DC"/>
    <w:rsid w:val="002A2C6F"/>
    <w:rsid w:val="002A7EA2"/>
    <w:rsid w:val="002B0594"/>
    <w:rsid w:val="002B17C5"/>
    <w:rsid w:val="002B1BB4"/>
    <w:rsid w:val="002C0119"/>
    <w:rsid w:val="002D23B8"/>
    <w:rsid w:val="002D2C4E"/>
    <w:rsid w:val="002D676D"/>
    <w:rsid w:val="002D7BC8"/>
    <w:rsid w:val="002E3873"/>
    <w:rsid w:val="002E49CF"/>
    <w:rsid w:val="002E7837"/>
    <w:rsid w:val="002F0226"/>
    <w:rsid w:val="002F0248"/>
    <w:rsid w:val="002F5CF0"/>
    <w:rsid w:val="002F70F2"/>
    <w:rsid w:val="00301B8E"/>
    <w:rsid w:val="00320F6E"/>
    <w:rsid w:val="00337BD5"/>
    <w:rsid w:val="0035291F"/>
    <w:rsid w:val="003611C9"/>
    <w:rsid w:val="00366730"/>
    <w:rsid w:val="00373B38"/>
    <w:rsid w:val="00381B1C"/>
    <w:rsid w:val="00386E08"/>
    <w:rsid w:val="00393B9C"/>
    <w:rsid w:val="003B1594"/>
    <w:rsid w:val="003C708B"/>
    <w:rsid w:val="003D4395"/>
    <w:rsid w:val="003D5919"/>
    <w:rsid w:val="003E0995"/>
    <w:rsid w:val="003F53F9"/>
    <w:rsid w:val="00415860"/>
    <w:rsid w:val="00417933"/>
    <w:rsid w:val="00421C33"/>
    <w:rsid w:val="0043393F"/>
    <w:rsid w:val="00433DED"/>
    <w:rsid w:val="0043456A"/>
    <w:rsid w:val="00436AA9"/>
    <w:rsid w:val="00441A24"/>
    <w:rsid w:val="00446EAB"/>
    <w:rsid w:val="0044774A"/>
    <w:rsid w:val="004503D0"/>
    <w:rsid w:val="00450DDF"/>
    <w:rsid w:val="004573B0"/>
    <w:rsid w:val="00457C9B"/>
    <w:rsid w:val="00461AB2"/>
    <w:rsid w:val="00472BB6"/>
    <w:rsid w:val="004827F4"/>
    <w:rsid w:val="00483883"/>
    <w:rsid w:val="004864C9"/>
    <w:rsid w:val="00486A7B"/>
    <w:rsid w:val="00497D53"/>
    <w:rsid w:val="004B1581"/>
    <w:rsid w:val="004B18BB"/>
    <w:rsid w:val="004B54B4"/>
    <w:rsid w:val="004D2A2D"/>
    <w:rsid w:val="004D3DE2"/>
    <w:rsid w:val="004E0F63"/>
    <w:rsid w:val="004E0F65"/>
    <w:rsid w:val="004E4925"/>
    <w:rsid w:val="004E629B"/>
    <w:rsid w:val="004F2609"/>
    <w:rsid w:val="004F4855"/>
    <w:rsid w:val="004F6B88"/>
    <w:rsid w:val="004F6D20"/>
    <w:rsid w:val="00501039"/>
    <w:rsid w:val="005013A4"/>
    <w:rsid w:val="0050142A"/>
    <w:rsid w:val="00503FDC"/>
    <w:rsid w:val="0051062A"/>
    <w:rsid w:val="00511F58"/>
    <w:rsid w:val="00512F7B"/>
    <w:rsid w:val="005241A9"/>
    <w:rsid w:val="00525265"/>
    <w:rsid w:val="005270CE"/>
    <w:rsid w:val="00532322"/>
    <w:rsid w:val="00540AC4"/>
    <w:rsid w:val="005430B6"/>
    <w:rsid w:val="00550BE6"/>
    <w:rsid w:val="00563966"/>
    <w:rsid w:val="00566164"/>
    <w:rsid w:val="00566E9A"/>
    <w:rsid w:val="00567A00"/>
    <w:rsid w:val="00571BE8"/>
    <w:rsid w:val="00576633"/>
    <w:rsid w:val="00596432"/>
    <w:rsid w:val="005A586F"/>
    <w:rsid w:val="005B2EE9"/>
    <w:rsid w:val="005B2F16"/>
    <w:rsid w:val="005B3942"/>
    <w:rsid w:val="005B6031"/>
    <w:rsid w:val="005B64F7"/>
    <w:rsid w:val="005B6652"/>
    <w:rsid w:val="005C6D36"/>
    <w:rsid w:val="005D1BC5"/>
    <w:rsid w:val="005D2927"/>
    <w:rsid w:val="005D3E9E"/>
    <w:rsid w:val="005D4726"/>
    <w:rsid w:val="005D480A"/>
    <w:rsid w:val="005E5CA0"/>
    <w:rsid w:val="005E7254"/>
    <w:rsid w:val="005E742E"/>
    <w:rsid w:val="005F0629"/>
    <w:rsid w:val="005F23A8"/>
    <w:rsid w:val="005F34F6"/>
    <w:rsid w:val="005F6449"/>
    <w:rsid w:val="006006BF"/>
    <w:rsid w:val="00603117"/>
    <w:rsid w:val="00603B92"/>
    <w:rsid w:val="00604D3F"/>
    <w:rsid w:val="00606F01"/>
    <w:rsid w:val="006112FC"/>
    <w:rsid w:val="00613FBA"/>
    <w:rsid w:val="00615E60"/>
    <w:rsid w:val="0063146C"/>
    <w:rsid w:val="006364A3"/>
    <w:rsid w:val="00640335"/>
    <w:rsid w:val="00640D1F"/>
    <w:rsid w:val="00640F07"/>
    <w:rsid w:val="00641819"/>
    <w:rsid w:val="00641EFE"/>
    <w:rsid w:val="00643314"/>
    <w:rsid w:val="00646966"/>
    <w:rsid w:val="00647A4A"/>
    <w:rsid w:val="00647A98"/>
    <w:rsid w:val="006554F0"/>
    <w:rsid w:val="0065764D"/>
    <w:rsid w:val="0066441C"/>
    <w:rsid w:val="00667430"/>
    <w:rsid w:val="006674B1"/>
    <w:rsid w:val="00672A64"/>
    <w:rsid w:val="006928BB"/>
    <w:rsid w:val="0069433D"/>
    <w:rsid w:val="00696DA5"/>
    <w:rsid w:val="006A6457"/>
    <w:rsid w:val="006B3A2B"/>
    <w:rsid w:val="006B56B1"/>
    <w:rsid w:val="006B71F6"/>
    <w:rsid w:val="006C4FBF"/>
    <w:rsid w:val="006C5F42"/>
    <w:rsid w:val="006D0315"/>
    <w:rsid w:val="006D2B9A"/>
    <w:rsid w:val="006D320B"/>
    <w:rsid w:val="006D3250"/>
    <w:rsid w:val="006E00B4"/>
    <w:rsid w:val="006E44E4"/>
    <w:rsid w:val="006E6750"/>
    <w:rsid w:val="006F3524"/>
    <w:rsid w:val="006F4F85"/>
    <w:rsid w:val="006F502A"/>
    <w:rsid w:val="00700DD6"/>
    <w:rsid w:val="00727D9D"/>
    <w:rsid w:val="00735BB7"/>
    <w:rsid w:val="007402DA"/>
    <w:rsid w:val="007413BE"/>
    <w:rsid w:val="00742710"/>
    <w:rsid w:val="00743DC6"/>
    <w:rsid w:val="00743F45"/>
    <w:rsid w:val="007445D0"/>
    <w:rsid w:val="007449D3"/>
    <w:rsid w:val="00747BC9"/>
    <w:rsid w:val="00747EAB"/>
    <w:rsid w:val="00751552"/>
    <w:rsid w:val="00760D88"/>
    <w:rsid w:val="00762720"/>
    <w:rsid w:val="0076303C"/>
    <w:rsid w:val="007644CC"/>
    <w:rsid w:val="00767674"/>
    <w:rsid w:val="007711F3"/>
    <w:rsid w:val="00772004"/>
    <w:rsid w:val="0077383C"/>
    <w:rsid w:val="0077411A"/>
    <w:rsid w:val="00790352"/>
    <w:rsid w:val="00791D95"/>
    <w:rsid w:val="00793BEA"/>
    <w:rsid w:val="00794354"/>
    <w:rsid w:val="007A208C"/>
    <w:rsid w:val="007A403B"/>
    <w:rsid w:val="007A65D8"/>
    <w:rsid w:val="007B1CA4"/>
    <w:rsid w:val="007B1E16"/>
    <w:rsid w:val="007B2EAC"/>
    <w:rsid w:val="007B7588"/>
    <w:rsid w:val="007C287C"/>
    <w:rsid w:val="007C5914"/>
    <w:rsid w:val="007D1D59"/>
    <w:rsid w:val="007D39AF"/>
    <w:rsid w:val="007D6986"/>
    <w:rsid w:val="007E1AFC"/>
    <w:rsid w:val="007E302E"/>
    <w:rsid w:val="007F064B"/>
    <w:rsid w:val="007F1702"/>
    <w:rsid w:val="007F4D64"/>
    <w:rsid w:val="008011EA"/>
    <w:rsid w:val="00802B89"/>
    <w:rsid w:val="008043D3"/>
    <w:rsid w:val="00804F5E"/>
    <w:rsid w:val="00805115"/>
    <w:rsid w:val="00807013"/>
    <w:rsid w:val="008102F7"/>
    <w:rsid w:val="00831BC0"/>
    <w:rsid w:val="00846B3E"/>
    <w:rsid w:val="0085386A"/>
    <w:rsid w:val="00861FA1"/>
    <w:rsid w:val="0087170A"/>
    <w:rsid w:val="008759D0"/>
    <w:rsid w:val="00876B9F"/>
    <w:rsid w:val="00880559"/>
    <w:rsid w:val="00892F24"/>
    <w:rsid w:val="008941A3"/>
    <w:rsid w:val="00895C61"/>
    <w:rsid w:val="008A3092"/>
    <w:rsid w:val="008A4DF5"/>
    <w:rsid w:val="008A7B3D"/>
    <w:rsid w:val="008B22B3"/>
    <w:rsid w:val="008C79B2"/>
    <w:rsid w:val="008D2479"/>
    <w:rsid w:val="008D5DB4"/>
    <w:rsid w:val="008E1A1F"/>
    <w:rsid w:val="008F164B"/>
    <w:rsid w:val="008F351D"/>
    <w:rsid w:val="008F596D"/>
    <w:rsid w:val="00902945"/>
    <w:rsid w:val="009046D4"/>
    <w:rsid w:val="00910F5E"/>
    <w:rsid w:val="009140F9"/>
    <w:rsid w:val="00923B8E"/>
    <w:rsid w:val="009266EA"/>
    <w:rsid w:val="009269FB"/>
    <w:rsid w:val="00934848"/>
    <w:rsid w:val="00936F28"/>
    <w:rsid w:val="009436A2"/>
    <w:rsid w:val="009502EB"/>
    <w:rsid w:val="00951E0A"/>
    <w:rsid w:val="00954305"/>
    <w:rsid w:val="00967EDC"/>
    <w:rsid w:val="009757E0"/>
    <w:rsid w:val="00984C47"/>
    <w:rsid w:val="0098598C"/>
    <w:rsid w:val="00986015"/>
    <w:rsid w:val="00993B2C"/>
    <w:rsid w:val="009943B2"/>
    <w:rsid w:val="009975F4"/>
    <w:rsid w:val="009C439F"/>
    <w:rsid w:val="009C4C85"/>
    <w:rsid w:val="009C7772"/>
    <w:rsid w:val="009D0DC7"/>
    <w:rsid w:val="009D5CD5"/>
    <w:rsid w:val="009D765B"/>
    <w:rsid w:val="009E5E9E"/>
    <w:rsid w:val="009E6494"/>
    <w:rsid w:val="009F49BC"/>
    <w:rsid w:val="009F4B8F"/>
    <w:rsid w:val="00A003D5"/>
    <w:rsid w:val="00A06FD3"/>
    <w:rsid w:val="00A10CE9"/>
    <w:rsid w:val="00A235C1"/>
    <w:rsid w:val="00A23CEB"/>
    <w:rsid w:val="00A27E66"/>
    <w:rsid w:val="00A3390E"/>
    <w:rsid w:val="00A43CEB"/>
    <w:rsid w:val="00A51833"/>
    <w:rsid w:val="00A66D40"/>
    <w:rsid w:val="00A741DF"/>
    <w:rsid w:val="00A8140D"/>
    <w:rsid w:val="00A84D5F"/>
    <w:rsid w:val="00A90DB3"/>
    <w:rsid w:val="00A94137"/>
    <w:rsid w:val="00AA0DD5"/>
    <w:rsid w:val="00AB3273"/>
    <w:rsid w:val="00AB7D26"/>
    <w:rsid w:val="00AC065C"/>
    <w:rsid w:val="00AC08C0"/>
    <w:rsid w:val="00AC0922"/>
    <w:rsid w:val="00AC4BBC"/>
    <w:rsid w:val="00AC577B"/>
    <w:rsid w:val="00AD1541"/>
    <w:rsid w:val="00AD380B"/>
    <w:rsid w:val="00AE6587"/>
    <w:rsid w:val="00AF2627"/>
    <w:rsid w:val="00AF4C69"/>
    <w:rsid w:val="00B07A23"/>
    <w:rsid w:val="00B125EB"/>
    <w:rsid w:val="00B2019A"/>
    <w:rsid w:val="00B305CA"/>
    <w:rsid w:val="00B31E63"/>
    <w:rsid w:val="00B33E37"/>
    <w:rsid w:val="00B34101"/>
    <w:rsid w:val="00B37B53"/>
    <w:rsid w:val="00B443DB"/>
    <w:rsid w:val="00B53E7E"/>
    <w:rsid w:val="00B57381"/>
    <w:rsid w:val="00B60D9A"/>
    <w:rsid w:val="00B6255A"/>
    <w:rsid w:val="00B65AE9"/>
    <w:rsid w:val="00B8179A"/>
    <w:rsid w:val="00B82A4A"/>
    <w:rsid w:val="00B84D67"/>
    <w:rsid w:val="00B87787"/>
    <w:rsid w:val="00B92A55"/>
    <w:rsid w:val="00B96B49"/>
    <w:rsid w:val="00BA0623"/>
    <w:rsid w:val="00BA1316"/>
    <w:rsid w:val="00BA18C7"/>
    <w:rsid w:val="00BA38B6"/>
    <w:rsid w:val="00BA5761"/>
    <w:rsid w:val="00BC5105"/>
    <w:rsid w:val="00BC5A25"/>
    <w:rsid w:val="00BE6BC8"/>
    <w:rsid w:val="00BF228B"/>
    <w:rsid w:val="00C01AD2"/>
    <w:rsid w:val="00C11A8B"/>
    <w:rsid w:val="00C159B2"/>
    <w:rsid w:val="00C31EAC"/>
    <w:rsid w:val="00C36339"/>
    <w:rsid w:val="00C578C8"/>
    <w:rsid w:val="00C628D2"/>
    <w:rsid w:val="00C65666"/>
    <w:rsid w:val="00C65816"/>
    <w:rsid w:val="00C679FC"/>
    <w:rsid w:val="00C71418"/>
    <w:rsid w:val="00C74A7A"/>
    <w:rsid w:val="00C84BF7"/>
    <w:rsid w:val="00C92187"/>
    <w:rsid w:val="00C94F52"/>
    <w:rsid w:val="00C97F8B"/>
    <w:rsid w:val="00CA4F37"/>
    <w:rsid w:val="00CB0667"/>
    <w:rsid w:val="00CB72DF"/>
    <w:rsid w:val="00CC0F37"/>
    <w:rsid w:val="00CC15FB"/>
    <w:rsid w:val="00CC3662"/>
    <w:rsid w:val="00CC57EC"/>
    <w:rsid w:val="00CC65D9"/>
    <w:rsid w:val="00CD0946"/>
    <w:rsid w:val="00CD28AE"/>
    <w:rsid w:val="00CD311C"/>
    <w:rsid w:val="00CF1F89"/>
    <w:rsid w:val="00CF3791"/>
    <w:rsid w:val="00CF43E8"/>
    <w:rsid w:val="00CF7165"/>
    <w:rsid w:val="00D01333"/>
    <w:rsid w:val="00D1763C"/>
    <w:rsid w:val="00D23EF6"/>
    <w:rsid w:val="00D320D1"/>
    <w:rsid w:val="00D349BC"/>
    <w:rsid w:val="00D4451D"/>
    <w:rsid w:val="00D46A1A"/>
    <w:rsid w:val="00D51A9E"/>
    <w:rsid w:val="00D53197"/>
    <w:rsid w:val="00D54D2D"/>
    <w:rsid w:val="00D638FD"/>
    <w:rsid w:val="00D72CE7"/>
    <w:rsid w:val="00D73938"/>
    <w:rsid w:val="00D74456"/>
    <w:rsid w:val="00D748F8"/>
    <w:rsid w:val="00D77FA6"/>
    <w:rsid w:val="00D8208E"/>
    <w:rsid w:val="00D84A1D"/>
    <w:rsid w:val="00D87ED0"/>
    <w:rsid w:val="00DC1CE2"/>
    <w:rsid w:val="00DD2953"/>
    <w:rsid w:val="00DD35C9"/>
    <w:rsid w:val="00DD441C"/>
    <w:rsid w:val="00DE7880"/>
    <w:rsid w:val="00DF671C"/>
    <w:rsid w:val="00E00317"/>
    <w:rsid w:val="00E06D70"/>
    <w:rsid w:val="00E13AB6"/>
    <w:rsid w:val="00E161F8"/>
    <w:rsid w:val="00E25341"/>
    <w:rsid w:val="00E26156"/>
    <w:rsid w:val="00E27182"/>
    <w:rsid w:val="00E30AEB"/>
    <w:rsid w:val="00E3189A"/>
    <w:rsid w:val="00E331AB"/>
    <w:rsid w:val="00E3542C"/>
    <w:rsid w:val="00E36FC1"/>
    <w:rsid w:val="00E40635"/>
    <w:rsid w:val="00E47343"/>
    <w:rsid w:val="00E47627"/>
    <w:rsid w:val="00E5364D"/>
    <w:rsid w:val="00E62710"/>
    <w:rsid w:val="00E72AB8"/>
    <w:rsid w:val="00E75B9F"/>
    <w:rsid w:val="00E81C72"/>
    <w:rsid w:val="00E81E2A"/>
    <w:rsid w:val="00E82B43"/>
    <w:rsid w:val="00E83BF2"/>
    <w:rsid w:val="00E956DE"/>
    <w:rsid w:val="00EA0F00"/>
    <w:rsid w:val="00EA2D99"/>
    <w:rsid w:val="00EA538C"/>
    <w:rsid w:val="00EA7168"/>
    <w:rsid w:val="00EB53CB"/>
    <w:rsid w:val="00EC0AC8"/>
    <w:rsid w:val="00EC11F0"/>
    <w:rsid w:val="00ED79DD"/>
    <w:rsid w:val="00EE2097"/>
    <w:rsid w:val="00EE2DEF"/>
    <w:rsid w:val="00EE572D"/>
    <w:rsid w:val="00EE7E06"/>
    <w:rsid w:val="00EF0A07"/>
    <w:rsid w:val="00EF15CA"/>
    <w:rsid w:val="00EF1B3F"/>
    <w:rsid w:val="00EF1FF1"/>
    <w:rsid w:val="00F075A2"/>
    <w:rsid w:val="00F12856"/>
    <w:rsid w:val="00F16C3A"/>
    <w:rsid w:val="00F170C8"/>
    <w:rsid w:val="00F21749"/>
    <w:rsid w:val="00F2605A"/>
    <w:rsid w:val="00F31ACD"/>
    <w:rsid w:val="00F32486"/>
    <w:rsid w:val="00F35EED"/>
    <w:rsid w:val="00F470CA"/>
    <w:rsid w:val="00F47D1D"/>
    <w:rsid w:val="00F52C02"/>
    <w:rsid w:val="00F546A1"/>
    <w:rsid w:val="00F5632F"/>
    <w:rsid w:val="00F64057"/>
    <w:rsid w:val="00F6665E"/>
    <w:rsid w:val="00F67F4B"/>
    <w:rsid w:val="00F7780E"/>
    <w:rsid w:val="00F86E09"/>
    <w:rsid w:val="00F964EC"/>
    <w:rsid w:val="00FA0CB3"/>
    <w:rsid w:val="00FB7E23"/>
    <w:rsid w:val="00FC19E5"/>
    <w:rsid w:val="00FC4092"/>
    <w:rsid w:val="00FD001E"/>
    <w:rsid w:val="00FD2BB2"/>
    <w:rsid w:val="00FE0451"/>
    <w:rsid w:val="00FE212E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B7C89"/>
  <w15:chartTrackingRefBased/>
  <w15:docId w15:val="{CAFECE42-4184-40A2-AC00-6C6C9896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4D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64D"/>
    <w:pPr>
      <w:keepNext/>
      <w:outlineLvl w:val="0"/>
    </w:pPr>
    <w:rPr>
      <w:rFonts w:ascii=".VnTimeH" w:hAnsi=".VnTimeH"/>
      <w:b/>
      <w:bCs/>
      <w:sz w:val="28"/>
    </w:rPr>
  </w:style>
  <w:style w:type="paragraph" w:styleId="Heading2">
    <w:name w:val="heading 2"/>
    <w:basedOn w:val="Normal"/>
    <w:next w:val="Normal"/>
    <w:qFormat/>
    <w:rsid w:val="00E5364D"/>
    <w:pPr>
      <w:keepNext/>
      <w:ind w:left="1152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qFormat/>
    <w:rsid w:val="00E5364D"/>
    <w:pPr>
      <w:keepNext/>
      <w:jc w:val="center"/>
      <w:outlineLvl w:val="2"/>
    </w:pPr>
    <w:rPr>
      <w:rFonts w:ascii=".VnTime" w:hAnsi=".VnTime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E5364D"/>
    <w:pPr>
      <w:keepNext/>
      <w:ind w:left="720"/>
      <w:jc w:val="both"/>
      <w:outlineLvl w:val="3"/>
    </w:pPr>
    <w:rPr>
      <w:b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5364D"/>
    <w:pPr>
      <w:spacing w:before="240" w:after="120"/>
      <w:outlineLvl w:val="4"/>
    </w:pPr>
    <w:rPr>
      <w:rFonts w:ascii="Arial" w:hAnsi="Arial"/>
      <w:b/>
      <w:bCs/>
      <w:sz w:val="26"/>
      <w:szCs w:val="26"/>
      <w:lang w:val="en-GB" w:eastAsia="x-none"/>
    </w:rPr>
  </w:style>
  <w:style w:type="paragraph" w:styleId="Heading6">
    <w:name w:val="heading 6"/>
    <w:basedOn w:val="Normal"/>
    <w:next w:val="Normal"/>
    <w:qFormat/>
    <w:rsid w:val="00E5364D"/>
    <w:pPr>
      <w:keepNext/>
      <w:outlineLvl w:val="5"/>
    </w:pPr>
    <w:rPr>
      <w:rFonts w:ascii=".VnTime" w:hAnsi=".VnTime"/>
      <w:b/>
      <w:bCs/>
      <w:sz w:val="26"/>
    </w:rPr>
  </w:style>
  <w:style w:type="paragraph" w:styleId="Heading7">
    <w:name w:val="heading 7"/>
    <w:basedOn w:val="Normal"/>
    <w:next w:val="Normal"/>
    <w:qFormat/>
    <w:rsid w:val="00E5364D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E5364D"/>
    <w:pPr>
      <w:keepNext/>
      <w:spacing w:after="120"/>
      <w:ind w:left="780"/>
      <w:jc w:val="both"/>
      <w:outlineLvl w:val="7"/>
    </w:pPr>
    <w:rPr>
      <w:i/>
      <w:iCs/>
      <w:sz w:val="26"/>
      <w:szCs w:val="26"/>
      <w:lang w:val="en-GB" w:eastAsia="x-none"/>
    </w:rPr>
  </w:style>
  <w:style w:type="paragraph" w:styleId="Heading9">
    <w:name w:val="heading 9"/>
    <w:basedOn w:val="Normal"/>
    <w:next w:val="Normal"/>
    <w:qFormat/>
    <w:rsid w:val="00E5364D"/>
    <w:pPr>
      <w:keepNext/>
      <w:ind w:left="792"/>
      <w:jc w:val="center"/>
      <w:outlineLvl w:val="8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443DB"/>
    <w:rPr>
      <w:b/>
      <w:sz w:val="26"/>
      <w:szCs w:val="26"/>
    </w:rPr>
  </w:style>
  <w:style w:type="character" w:customStyle="1" w:styleId="Heading5Char">
    <w:name w:val="Heading 5 Char"/>
    <w:link w:val="Heading5"/>
    <w:rsid w:val="002E49CF"/>
    <w:rPr>
      <w:rFonts w:ascii="Arial" w:hAnsi="Arial" w:cs="Arial"/>
      <w:b/>
      <w:bCs/>
      <w:sz w:val="26"/>
      <w:szCs w:val="26"/>
      <w:lang w:val="en-GB"/>
    </w:rPr>
  </w:style>
  <w:style w:type="paragraph" w:customStyle="1" w:styleId="Doanbinhthuong">
    <w:name w:val="Doan binh thuong"/>
    <w:basedOn w:val="Normal"/>
    <w:rsid w:val="00E5364D"/>
    <w:pPr>
      <w:spacing w:before="120" w:after="120"/>
      <w:jc w:val="both"/>
    </w:pPr>
    <w:rPr>
      <w:sz w:val="26"/>
      <w:szCs w:val="20"/>
    </w:rPr>
  </w:style>
  <w:style w:type="paragraph" w:customStyle="1" w:styleId="Hinh">
    <w:name w:val="Hinh"/>
    <w:basedOn w:val="Normal"/>
    <w:autoRedefine/>
    <w:rsid w:val="00E5364D"/>
    <w:pPr>
      <w:spacing w:before="120" w:after="120"/>
      <w:jc w:val="center"/>
    </w:pPr>
    <w:rPr>
      <w:b/>
      <w:sz w:val="26"/>
      <w:szCs w:val="26"/>
    </w:rPr>
  </w:style>
  <w:style w:type="paragraph" w:customStyle="1" w:styleId="Number">
    <w:name w:val="Number"/>
    <w:basedOn w:val="Normal"/>
    <w:autoRedefine/>
    <w:rsid w:val="00E5364D"/>
    <w:pPr>
      <w:spacing w:before="120" w:after="120"/>
    </w:pPr>
    <w:rPr>
      <w:sz w:val="26"/>
      <w:szCs w:val="26"/>
    </w:rPr>
  </w:style>
  <w:style w:type="paragraph" w:customStyle="1" w:styleId="Nutnhoncap1">
    <w:name w:val="Nut nhon (cap 1)"/>
    <w:basedOn w:val="Normal"/>
    <w:rsid w:val="004D2A2D"/>
    <w:pPr>
      <w:numPr>
        <w:numId w:val="1"/>
      </w:numPr>
      <w:spacing w:before="120" w:after="120"/>
      <w:jc w:val="both"/>
    </w:pPr>
    <w:rPr>
      <w:bCs/>
      <w:color w:val="3E3E3E"/>
      <w:sz w:val="26"/>
      <w:szCs w:val="20"/>
      <w:lang w:val="vi-VN"/>
    </w:rPr>
  </w:style>
  <w:style w:type="paragraph" w:customStyle="1" w:styleId="Nuttroncap3">
    <w:name w:val="Nut tron (cap 3)"/>
    <w:basedOn w:val="Normal"/>
    <w:autoRedefine/>
    <w:rsid w:val="00E5364D"/>
    <w:pPr>
      <w:spacing w:before="120" w:after="120"/>
      <w:jc w:val="both"/>
    </w:pPr>
    <w:rPr>
      <w:sz w:val="26"/>
      <w:szCs w:val="26"/>
    </w:rPr>
  </w:style>
  <w:style w:type="paragraph" w:customStyle="1" w:styleId="NutVuongcap2">
    <w:name w:val="Nut Vuong (cap 2)"/>
    <w:basedOn w:val="Normal"/>
    <w:autoRedefine/>
    <w:rsid w:val="00041274"/>
    <w:pPr>
      <w:numPr>
        <w:numId w:val="2"/>
      </w:numPr>
      <w:tabs>
        <w:tab w:val="left" w:pos="4320"/>
      </w:tabs>
      <w:spacing w:before="120" w:after="120"/>
      <w:jc w:val="both"/>
    </w:pPr>
    <w:rPr>
      <w:sz w:val="26"/>
      <w:szCs w:val="26"/>
    </w:rPr>
  </w:style>
  <w:style w:type="character" w:customStyle="1" w:styleId="Tenchuong">
    <w:name w:val="Ten chuong"/>
    <w:rsid w:val="00E5364D"/>
    <w:rPr>
      <w:rFonts w:ascii="Times New Roman" w:hAnsi="Times New Roman"/>
      <w:b/>
      <w:bCs/>
      <w:sz w:val="40"/>
      <w:szCs w:val="40"/>
    </w:rPr>
  </w:style>
  <w:style w:type="paragraph" w:customStyle="1" w:styleId="Tentieude">
    <w:name w:val="Ten tieu de"/>
    <w:basedOn w:val="Normal"/>
    <w:link w:val="TentieudeChar"/>
    <w:autoRedefine/>
    <w:rsid w:val="00E5364D"/>
    <w:pPr>
      <w:jc w:val="both"/>
    </w:pPr>
    <w:rPr>
      <w:b/>
      <w:sz w:val="28"/>
      <w:szCs w:val="26"/>
      <w:lang w:val="x-none" w:eastAsia="x-none"/>
    </w:rPr>
  </w:style>
  <w:style w:type="character" w:customStyle="1" w:styleId="TentieudeChar">
    <w:name w:val="Ten tieu de Char"/>
    <w:link w:val="Tentieude"/>
    <w:rsid w:val="00C97F8B"/>
    <w:rPr>
      <w:b/>
      <w:sz w:val="28"/>
      <w:szCs w:val="26"/>
    </w:rPr>
  </w:style>
  <w:style w:type="character" w:customStyle="1" w:styleId="InDamChar">
    <w:name w:val="In Dam Char"/>
    <w:rsid w:val="00E5364D"/>
    <w:rPr>
      <w:b/>
      <w:sz w:val="26"/>
      <w:szCs w:val="26"/>
      <w:lang w:val="en-US" w:eastAsia="en-US" w:bidi="ar-SA"/>
    </w:rPr>
  </w:style>
  <w:style w:type="paragraph" w:customStyle="1" w:styleId="Doancap2">
    <w:name w:val="Doan cap 2"/>
    <w:basedOn w:val="Nutnhoncap1"/>
    <w:autoRedefine/>
    <w:rsid w:val="00E5364D"/>
    <w:pPr>
      <w:numPr>
        <w:numId w:val="0"/>
      </w:numPr>
      <w:spacing w:before="240"/>
      <w:ind w:left="567"/>
    </w:pPr>
  </w:style>
  <w:style w:type="character" w:customStyle="1" w:styleId="Nutnhoncap1Char">
    <w:name w:val="Nut nhon (cap 1) Char"/>
    <w:rsid w:val="00E5364D"/>
    <w:rPr>
      <w:sz w:val="26"/>
      <w:szCs w:val="26"/>
      <w:lang w:val="en-US" w:eastAsia="en-US" w:bidi="ar-SA"/>
    </w:rPr>
  </w:style>
  <w:style w:type="paragraph" w:customStyle="1" w:styleId="Numbercap2">
    <w:name w:val="Number cap 2"/>
    <w:basedOn w:val="Normal"/>
    <w:autoRedefine/>
    <w:rsid w:val="00E5364D"/>
    <w:pPr>
      <w:tabs>
        <w:tab w:val="num" w:pos="1080"/>
      </w:tabs>
      <w:spacing w:before="60" w:after="60"/>
      <w:ind w:left="1078" w:hanging="539"/>
    </w:pPr>
    <w:rPr>
      <w:sz w:val="26"/>
      <w:szCs w:val="26"/>
    </w:rPr>
  </w:style>
  <w:style w:type="character" w:customStyle="1" w:styleId="DoanbinhthuongChar">
    <w:name w:val="Doan binh thuong Char"/>
    <w:rsid w:val="00E5364D"/>
    <w:rPr>
      <w:sz w:val="26"/>
      <w:lang w:val="en-US" w:eastAsia="en-US" w:bidi="ar-SA"/>
    </w:rPr>
  </w:style>
  <w:style w:type="paragraph" w:styleId="ListNumber2">
    <w:name w:val="List Number 2"/>
    <w:basedOn w:val="Normal"/>
    <w:rsid w:val="00E5364D"/>
    <w:pPr>
      <w:tabs>
        <w:tab w:val="num" w:pos="720"/>
      </w:tabs>
      <w:ind w:left="720" w:hanging="360"/>
    </w:pPr>
  </w:style>
  <w:style w:type="paragraph" w:customStyle="1" w:styleId="Chuy">
    <w:name w:val="Chu y"/>
    <w:basedOn w:val="Normal"/>
    <w:autoRedefine/>
    <w:rsid w:val="00151645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/>
      <w:ind w:left="113" w:right="113"/>
      <w:jc w:val="both"/>
    </w:pPr>
    <w:rPr>
      <w:i/>
      <w:sz w:val="26"/>
      <w:szCs w:val="26"/>
    </w:rPr>
  </w:style>
  <w:style w:type="paragraph" w:customStyle="1" w:styleId="number0">
    <w:name w:val="number"/>
    <w:basedOn w:val="Normal"/>
    <w:autoRedefine/>
    <w:rsid w:val="00E5364D"/>
    <w:pPr>
      <w:tabs>
        <w:tab w:val="left" w:pos="540"/>
        <w:tab w:val="num" w:pos="1647"/>
      </w:tabs>
      <w:spacing w:before="120" w:after="60"/>
      <w:ind w:left="1647" w:hanging="567"/>
      <w:jc w:val="both"/>
    </w:pPr>
    <w:rPr>
      <w:sz w:val="26"/>
      <w:szCs w:val="26"/>
    </w:rPr>
  </w:style>
  <w:style w:type="paragraph" w:customStyle="1" w:styleId="Numbercap1">
    <w:name w:val="Number cap 1"/>
    <w:basedOn w:val="Normal"/>
    <w:autoRedefine/>
    <w:rsid w:val="00E5364D"/>
    <w:pPr>
      <w:tabs>
        <w:tab w:val="num" w:pos="567"/>
      </w:tabs>
      <w:spacing w:before="120" w:after="120"/>
      <w:ind w:left="567" w:hanging="567"/>
    </w:pPr>
    <w:rPr>
      <w:sz w:val="26"/>
      <w:szCs w:val="26"/>
    </w:rPr>
  </w:style>
  <w:style w:type="paragraph" w:styleId="Header">
    <w:name w:val="header"/>
    <w:basedOn w:val="Normal"/>
    <w:rsid w:val="00E536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364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502EB"/>
    <w:rPr>
      <w:sz w:val="24"/>
      <w:szCs w:val="24"/>
    </w:rPr>
  </w:style>
  <w:style w:type="paragraph" w:styleId="ListNumber">
    <w:name w:val="List Number"/>
    <w:basedOn w:val="Normal"/>
    <w:autoRedefine/>
    <w:rsid w:val="00E5364D"/>
    <w:pPr>
      <w:tabs>
        <w:tab w:val="num" w:pos="567"/>
      </w:tabs>
      <w:spacing w:before="60" w:after="60"/>
      <w:ind w:left="567" w:hanging="567"/>
      <w:jc w:val="both"/>
    </w:pPr>
    <w:rPr>
      <w:sz w:val="26"/>
    </w:rPr>
  </w:style>
  <w:style w:type="character" w:customStyle="1" w:styleId="ListNumberCharChar">
    <w:name w:val="List Number Char Char"/>
    <w:rsid w:val="00E5364D"/>
    <w:rPr>
      <w:sz w:val="26"/>
      <w:szCs w:val="24"/>
      <w:lang w:val="en-US" w:eastAsia="en-US" w:bidi="ar-SA"/>
    </w:rPr>
  </w:style>
  <w:style w:type="paragraph" w:styleId="BodyTextIndent">
    <w:name w:val="Body Text Indent"/>
    <w:basedOn w:val="Normal"/>
    <w:rsid w:val="00E5364D"/>
    <w:pPr>
      <w:ind w:left="720"/>
      <w:jc w:val="both"/>
    </w:pPr>
    <w:rPr>
      <w:rFonts w:ascii=".VnTime" w:hAnsi=".VnTime"/>
      <w:sz w:val="28"/>
    </w:rPr>
  </w:style>
  <w:style w:type="paragraph" w:styleId="DocumentMap">
    <w:name w:val="Document Map"/>
    <w:basedOn w:val="Normal"/>
    <w:semiHidden/>
    <w:rsid w:val="00E536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5364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/>
      <w:jc w:val="both"/>
    </w:pPr>
    <w:rPr>
      <w:sz w:val="26"/>
      <w:szCs w:val="26"/>
    </w:rPr>
  </w:style>
  <w:style w:type="character" w:styleId="PageNumber">
    <w:name w:val="page number"/>
    <w:basedOn w:val="DefaultParagraphFont"/>
    <w:rsid w:val="00E5364D"/>
  </w:style>
  <w:style w:type="paragraph" w:styleId="Caption">
    <w:name w:val="caption"/>
    <w:basedOn w:val="Normal"/>
    <w:next w:val="Normal"/>
    <w:autoRedefine/>
    <w:qFormat/>
    <w:rsid w:val="003F53F9"/>
    <w:pPr>
      <w:spacing w:before="120" w:after="120"/>
      <w:jc w:val="center"/>
    </w:pPr>
    <w:rPr>
      <w:b/>
      <w:bCs/>
      <w:szCs w:val="26"/>
    </w:rPr>
  </w:style>
  <w:style w:type="paragraph" w:styleId="BodyText">
    <w:name w:val="Body Text"/>
    <w:basedOn w:val="Normal"/>
    <w:rsid w:val="00E5364D"/>
    <w:pPr>
      <w:jc w:val="center"/>
    </w:pPr>
    <w:rPr>
      <w:rFonts w:ascii=".VnTime" w:hAnsi=".VnTime"/>
      <w:b/>
      <w:bCs/>
      <w:sz w:val="26"/>
    </w:rPr>
  </w:style>
  <w:style w:type="paragraph" w:styleId="BodyTextIndent2">
    <w:name w:val="Body Text Indent 2"/>
    <w:basedOn w:val="Normal"/>
    <w:link w:val="BodyTextIndent2Char"/>
    <w:rsid w:val="00E5364D"/>
    <w:pPr>
      <w:ind w:left="720"/>
      <w:jc w:val="both"/>
    </w:pPr>
    <w:rPr>
      <w:sz w:val="26"/>
      <w:szCs w:val="26"/>
      <w:lang w:val="x-none" w:eastAsia="x-none"/>
    </w:rPr>
  </w:style>
  <w:style w:type="character" w:customStyle="1" w:styleId="BodyTextIndent2Char">
    <w:name w:val="Body Text Indent 2 Char"/>
    <w:link w:val="BodyTextIndent2"/>
    <w:rsid w:val="00EE7E06"/>
    <w:rPr>
      <w:sz w:val="26"/>
      <w:szCs w:val="26"/>
    </w:rPr>
  </w:style>
  <w:style w:type="paragraph" w:styleId="BodyTextIndent3">
    <w:name w:val="Body Text Indent 3"/>
    <w:basedOn w:val="Normal"/>
    <w:rsid w:val="00E5364D"/>
    <w:pPr>
      <w:ind w:left="720"/>
      <w:jc w:val="both"/>
    </w:pPr>
    <w:rPr>
      <w:b/>
      <w:sz w:val="26"/>
      <w:szCs w:val="26"/>
    </w:rPr>
  </w:style>
  <w:style w:type="paragraph" w:styleId="NormalWeb">
    <w:name w:val="Normal (Web)"/>
    <w:basedOn w:val="Normal"/>
    <w:uiPriority w:val="99"/>
    <w:rsid w:val="00E5364D"/>
    <w:pPr>
      <w:spacing w:before="100" w:beforeAutospacing="1" w:after="100" w:afterAutospacing="1"/>
    </w:pPr>
  </w:style>
  <w:style w:type="paragraph" w:customStyle="1" w:styleId="noidung">
    <w:name w:val="noi dung"/>
    <w:basedOn w:val="Normal"/>
    <w:autoRedefine/>
    <w:rsid w:val="00E06D70"/>
    <w:pPr>
      <w:autoSpaceDE w:val="0"/>
      <w:autoSpaceDN w:val="0"/>
      <w:adjustRightInd w:val="0"/>
      <w:spacing w:before="120" w:after="120"/>
      <w:jc w:val="both"/>
    </w:pPr>
    <w:rPr>
      <w:iCs/>
      <w:sz w:val="26"/>
      <w:szCs w:val="26"/>
    </w:rPr>
  </w:style>
  <w:style w:type="paragraph" w:customStyle="1" w:styleId="tieudeanh">
    <w:name w:val="tieu de anh"/>
    <w:basedOn w:val="Normal"/>
    <w:autoRedefine/>
    <w:rsid w:val="00E5364D"/>
    <w:pPr>
      <w:jc w:val="center"/>
    </w:pPr>
    <w:rPr>
      <w:b/>
      <w:sz w:val="26"/>
    </w:rPr>
  </w:style>
  <w:style w:type="character" w:styleId="Hyperlink">
    <w:name w:val="Hyperlink"/>
    <w:rsid w:val="00E5364D"/>
    <w:rPr>
      <w:color w:val="0000FF"/>
      <w:u w:val="single"/>
    </w:rPr>
  </w:style>
  <w:style w:type="paragraph" w:styleId="BodyText3">
    <w:name w:val="Body Text 3"/>
    <w:basedOn w:val="Normal"/>
    <w:rsid w:val="00E536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both"/>
    </w:pPr>
    <w:rPr>
      <w:sz w:val="26"/>
      <w:szCs w:val="26"/>
    </w:rPr>
  </w:style>
  <w:style w:type="paragraph" w:styleId="TOC2">
    <w:name w:val="toc 2"/>
    <w:basedOn w:val="Normal"/>
    <w:next w:val="Normal"/>
    <w:autoRedefine/>
    <w:semiHidden/>
    <w:rsid w:val="004573B0"/>
    <w:pPr>
      <w:ind w:left="240"/>
    </w:pPr>
  </w:style>
  <w:style w:type="paragraph" w:styleId="TOC1">
    <w:name w:val="toc 1"/>
    <w:basedOn w:val="Normal"/>
    <w:next w:val="Normal"/>
    <w:autoRedefine/>
    <w:semiHidden/>
    <w:rsid w:val="004573B0"/>
  </w:style>
  <w:style w:type="paragraph" w:styleId="TOC3">
    <w:name w:val="toc 3"/>
    <w:basedOn w:val="Normal"/>
    <w:next w:val="Normal"/>
    <w:autoRedefine/>
    <w:semiHidden/>
    <w:rsid w:val="004573B0"/>
    <w:pPr>
      <w:ind w:left="480"/>
    </w:pPr>
  </w:style>
  <w:style w:type="paragraph" w:customStyle="1" w:styleId="muc11111">
    <w:name w:val="muc1.1.1.1.1"/>
    <w:basedOn w:val="Normal"/>
    <w:rsid w:val="002E49CF"/>
    <w:pPr>
      <w:tabs>
        <w:tab w:val="num" w:pos="720"/>
      </w:tabs>
      <w:spacing w:before="120" w:after="120"/>
      <w:ind w:left="720" w:hanging="360"/>
      <w:jc w:val="both"/>
    </w:pPr>
    <w:rPr>
      <w:b/>
      <w:bCs/>
      <w:sz w:val="26"/>
    </w:rPr>
  </w:style>
  <w:style w:type="paragraph" w:customStyle="1" w:styleId="fig">
    <w:name w:val="fig"/>
    <w:basedOn w:val="Normal"/>
    <w:rsid w:val="002E49CF"/>
    <w:pPr>
      <w:spacing w:before="120" w:after="120"/>
      <w:jc w:val="center"/>
    </w:pPr>
    <w:rPr>
      <w:rFonts w:ascii="Courier New" w:hAnsi="Courier New" w:cs="Courier New"/>
      <w:bCs/>
      <w:sz w:val="20"/>
    </w:rPr>
  </w:style>
  <w:style w:type="paragraph" w:customStyle="1" w:styleId="chuong">
    <w:name w:val="chuong"/>
    <w:basedOn w:val="Normal"/>
    <w:rsid w:val="002E49CF"/>
    <w:pPr>
      <w:tabs>
        <w:tab w:val="num" w:pos="2160"/>
      </w:tabs>
      <w:spacing w:before="120" w:after="120"/>
      <w:ind w:left="113" w:hanging="113"/>
      <w:jc w:val="both"/>
    </w:pPr>
    <w:rPr>
      <w:b/>
      <w:bCs/>
      <w:sz w:val="44"/>
      <w:lang w:val="fr-FR"/>
    </w:rPr>
  </w:style>
  <w:style w:type="paragraph" w:customStyle="1" w:styleId="muc11">
    <w:name w:val="muc1.1"/>
    <w:basedOn w:val="Normal"/>
    <w:rsid w:val="002E49CF"/>
    <w:pPr>
      <w:tabs>
        <w:tab w:val="num" w:pos="720"/>
      </w:tabs>
      <w:spacing w:before="120" w:after="120"/>
      <w:ind w:left="720" w:hanging="720"/>
      <w:jc w:val="both"/>
    </w:pPr>
    <w:rPr>
      <w:b/>
      <w:bCs/>
      <w:sz w:val="36"/>
      <w:lang w:val="fr-FR"/>
    </w:rPr>
  </w:style>
  <w:style w:type="paragraph" w:customStyle="1" w:styleId="muc111">
    <w:name w:val="muc1.1.1"/>
    <w:basedOn w:val="Normal"/>
    <w:rsid w:val="002E49CF"/>
    <w:pPr>
      <w:tabs>
        <w:tab w:val="num" w:pos="720"/>
      </w:tabs>
      <w:spacing w:before="120" w:after="120"/>
      <w:ind w:left="720" w:hanging="720"/>
      <w:jc w:val="both"/>
    </w:pPr>
    <w:rPr>
      <w:b/>
      <w:bCs/>
      <w:sz w:val="32"/>
      <w:lang w:val="fr-FR"/>
    </w:rPr>
  </w:style>
  <w:style w:type="paragraph" w:customStyle="1" w:styleId="muc1111">
    <w:name w:val="muc1.1.1.1"/>
    <w:basedOn w:val="Normal"/>
    <w:rsid w:val="002E49CF"/>
    <w:pPr>
      <w:tabs>
        <w:tab w:val="num" w:pos="1080"/>
      </w:tabs>
      <w:spacing w:before="120" w:after="120"/>
      <w:ind w:left="1080" w:hanging="1080"/>
      <w:jc w:val="both"/>
    </w:pPr>
    <w:rPr>
      <w:b/>
      <w:bCs/>
      <w:sz w:val="28"/>
      <w:lang w:val="fr-FR"/>
    </w:rPr>
  </w:style>
  <w:style w:type="paragraph" w:customStyle="1" w:styleId="muc111111">
    <w:name w:val="muc1.1.1.1.1.1"/>
    <w:basedOn w:val="muc1111"/>
    <w:rsid w:val="002E49CF"/>
    <w:pPr>
      <w:tabs>
        <w:tab w:val="clear" w:pos="1080"/>
        <w:tab w:val="num" w:pos="1440"/>
      </w:tabs>
      <w:ind w:left="1440" w:hanging="1440"/>
    </w:pPr>
    <w:rPr>
      <w:sz w:val="24"/>
    </w:rPr>
  </w:style>
  <w:style w:type="paragraph" w:styleId="ListParagraph">
    <w:name w:val="List Paragraph"/>
    <w:basedOn w:val="Normal"/>
    <w:uiPriority w:val="34"/>
    <w:qFormat/>
    <w:rsid w:val="004F4855"/>
    <w:pPr>
      <w:ind w:left="720"/>
    </w:pPr>
  </w:style>
  <w:style w:type="paragraph" w:customStyle="1" w:styleId="TieuDeCap1">
    <w:name w:val="TieuDeCap1"/>
    <w:basedOn w:val="Normal"/>
    <w:link w:val="TieuDeCap1Char"/>
    <w:autoRedefine/>
    <w:rsid w:val="008102F7"/>
    <w:pPr>
      <w:tabs>
        <w:tab w:val="num" w:pos="900"/>
      </w:tabs>
      <w:spacing w:before="120" w:after="120"/>
      <w:ind w:left="900" w:hanging="900"/>
      <w:jc w:val="both"/>
    </w:pPr>
    <w:rPr>
      <w:b/>
      <w:noProof/>
      <w:sz w:val="28"/>
      <w:szCs w:val="26"/>
      <w:lang w:val="x-none" w:eastAsia="x-none"/>
    </w:rPr>
  </w:style>
  <w:style w:type="character" w:customStyle="1" w:styleId="TieuDeCap1Char">
    <w:name w:val="TieuDeCap1 Char"/>
    <w:link w:val="TieuDeCap1"/>
    <w:rsid w:val="008102F7"/>
    <w:rPr>
      <w:b/>
      <w:noProof/>
      <w:sz w:val="28"/>
      <w:szCs w:val="26"/>
      <w:lang w:val="x-none" w:eastAsia="x-none"/>
    </w:rPr>
  </w:style>
  <w:style w:type="paragraph" w:customStyle="1" w:styleId="TieuDeCap2">
    <w:name w:val="TieuDeCap2"/>
    <w:basedOn w:val="Normal"/>
    <w:link w:val="TieuDeCap2Char"/>
    <w:rsid w:val="008102F7"/>
    <w:pPr>
      <w:numPr>
        <w:ilvl w:val="2"/>
        <w:numId w:val="3"/>
      </w:numPr>
      <w:spacing w:before="240" w:after="120"/>
      <w:jc w:val="both"/>
    </w:pPr>
    <w:rPr>
      <w:b/>
      <w:sz w:val="28"/>
      <w:szCs w:val="26"/>
      <w:lang w:val="x-none" w:eastAsia="x-none"/>
    </w:rPr>
  </w:style>
  <w:style w:type="character" w:customStyle="1" w:styleId="TieuDeCap2Char">
    <w:name w:val="TieuDeCap2 Char"/>
    <w:link w:val="TieuDeCap2"/>
    <w:rsid w:val="008102F7"/>
    <w:rPr>
      <w:b/>
      <w:sz w:val="28"/>
      <w:szCs w:val="26"/>
      <w:lang w:val="x-none" w:eastAsia="x-none"/>
    </w:rPr>
  </w:style>
  <w:style w:type="paragraph" w:customStyle="1" w:styleId="Tieudecap3">
    <w:name w:val="Tieudecap3"/>
    <w:next w:val="Number"/>
    <w:link w:val="Tieudecap3Char"/>
    <w:qFormat/>
    <w:rsid w:val="00C97F8B"/>
    <w:pPr>
      <w:ind w:left="720" w:hanging="360"/>
    </w:pPr>
    <w:rPr>
      <w:b/>
      <w:sz w:val="28"/>
      <w:szCs w:val="26"/>
    </w:rPr>
  </w:style>
  <w:style w:type="character" w:customStyle="1" w:styleId="Tieudecap3Char">
    <w:name w:val="Tieudecap3 Char"/>
    <w:link w:val="Tieudecap3"/>
    <w:rsid w:val="00C97F8B"/>
    <w:rPr>
      <w:b/>
      <w:sz w:val="28"/>
      <w:szCs w:val="26"/>
      <w:lang w:bidi="ar-SA"/>
    </w:rPr>
  </w:style>
  <w:style w:type="paragraph" w:customStyle="1" w:styleId="StyleCaption12pt">
    <w:name w:val="Style Caption + 12 pt"/>
    <w:basedOn w:val="Caption"/>
    <w:autoRedefine/>
    <w:rsid w:val="00A23CEB"/>
  </w:style>
  <w:style w:type="paragraph" w:styleId="BalloonText">
    <w:name w:val="Balloon Text"/>
    <w:basedOn w:val="Normal"/>
    <w:link w:val="BalloonTextChar"/>
    <w:uiPriority w:val="99"/>
    <w:semiHidden/>
    <w:unhideWhenUsed/>
    <w:rsid w:val="005013A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3A4"/>
    <w:rPr>
      <w:rFonts w:ascii="Tahoma" w:hAnsi="Tahoma" w:cs="Tahoma"/>
      <w:sz w:val="16"/>
      <w:szCs w:val="16"/>
    </w:rPr>
  </w:style>
  <w:style w:type="character" w:customStyle="1" w:styleId="hps">
    <w:name w:val="hps"/>
    <w:rsid w:val="001142B8"/>
  </w:style>
  <w:style w:type="table" w:styleId="TableGrid">
    <w:name w:val="Table Grid"/>
    <w:basedOn w:val="TableNormal"/>
    <w:uiPriority w:val="59"/>
    <w:rsid w:val="003F5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rsid w:val="00D72CE7"/>
  </w:style>
  <w:style w:type="character" w:styleId="Emphasis">
    <w:name w:val="Emphasis"/>
    <w:uiPriority w:val="20"/>
    <w:qFormat/>
    <w:rsid w:val="00260897"/>
    <w:rPr>
      <w:i/>
      <w:iCs/>
    </w:rPr>
  </w:style>
  <w:style w:type="paragraph" w:customStyle="1" w:styleId="Lenh">
    <w:name w:val="Lenh"/>
    <w:basedOn w:val="Normal"/>
    <w:qFormat/>
    <w:rsid w:val="008102F7"/>
    <w:pPr>
      <w:spacing w:before="240" w:after="120"/>
      <w:jc w:val="both"/>
    </w:pPr>
    <w:rPr>
      <w:rFonts w:ascii="Courier New Bold" w:hAnsi="Courier New Bold"/>
      <w:b/>
      <w:iCs/>
      <w:sz w:val="26"/>
      <w:szCs w:val="26"/>
    </w:rPr>
  </w:style>
  <w:style w:type="paragraph" w:customStyle="1" w:styleId="Buoc">
    <w:name w:val="Buoc"/>
    <w:basedOn w:val="Normal"/>
    <w:link w:val="BuocChar"/>
    <w:qFormat/>
    <w:rsid w:val="0063146C"/>
    <w:pPr>
      <w:numPr>
        <w:numId w:val="4"/>
      </w:numPr>
      <w:spacing w:line="336" w:lineRule="atLeast"/>
    </w:pPr>
    <w:rPr>
      <w:b/>
      <w:lang w:val="x-none" w:eastAsia="x-none"/>
    </w:rPr>
  </w:style>
  <w:style w:type="character" w:styleId="Strong">
    <w:name w:val="Strong"/>
    <w:uiPriority w:val="22"/>
    <w:qFormat/>
    <w:rsid w:val="00CC3662"/>
    <w:rPr>
      <w:b/>
      <w:bCs/>
    </w:rPr>
  </w:style>
  <w:style w:type="character" w:customStyle="1" w:styleId="BuocChar">
    <w:name w:val="Buoc Char"/>
    <w:link w:val="Buoc"/>
    <w:rsid w:val="0063146C"/>
    <w:rPr>
      <w:b/>
      <w:sz w:val="24"/>
      <w:szCs w:val="24"/>
      <w:lang w:val="x-none" w:eastAsia="x-none"/>
    </w:rPr>
  </w:style>
  <w:style w:type="paragraph" w:customStyle="1" w:styleId="CacBuoc">
    <w:name w:val="CacBuoc"/>
    <w:basedOn w:val="Buoc"/>
    <w:link w:val="CacBuocChar"/>
    <w:qFormat/>
    <w:rsid w:val="00B92A55"/>
    <w:pPr>
      <w:spacing w:before="120" w:after="120"/>
      <w:jc w:val="both"/>
    </w:pPr>
    <w:rPr>
      <w:b w:val="0"/>
      <w:noProof/>
      <w:sz w:val="26"/>
      <w:szCs w:val="26"/>
    </w:rPr>
  </w:style>
  <w:style w:type="character" w:customStyle="1" w:styleId="Heading8Char">
    <w:name w:val="Heading 8 Char"/>
    <w:link w:val="Heading8"/>
    <w:rsid w:val="00366730"/>
    <w:rPr>
      <w:i/>
      <w:iCs/>
      <w:sz w:val="26"/>
      <w:szCs w:val="26"/>
      <w:lang w:val="en-GB"/>
    </w:rPr>
  </w:style>
  <w:style w:type="character" w:customStyle="1" w:styleId="CacBuocChar">
    <w:name w:val="CacBuoc Char"/>
    <w:link w:val="CacBuoc"/>
    <w:rsid w:val="00B92A55"/>
    <w:rPr>
      <w:noProof/>
      <w:sz w:val="26"/>
      <w:szCs w:val="26"/>
      <w:lang w:val="x-none" w:eastAsia="x-none"/>
    </w:rPr>
  </w:style>
  <w:style w:type="paragraph" w:customStyle="1" w:styleId="Demuccap1">
    <w:name w:val="Demuccap1"/>
    <w:basedOn w:val="TieuDeCap2"/>
    <w:qFormat/>
    <w:rsid w:val="004827F4"/>
    <w:pPr>
      <w:numPr>
        <w:ilvl w:val="1"/>
      </w:numPr>
      <w:tabs>
        <w:tab w:val="clear" w:pos="900"/>
        <w:tab w:val="num" w:pos="720"/>
      </w:tabs>
      <w:spacing w:before="120"/>
      <w:ind w:left="720"/>
    </w:pPr>
    <w:rPr>
      <w:sz w:val="26"/>
      <w:lang w:val="en-US"/>
    </w:rPr>
  </w:style>
  <w:style w:type="paragraph" w:customStyle="1" w:styleId="Demucconcap1">
    <w:name w:val="Demucconcap1"/>
    <w:basedOn w:val="TieuDeCap2"/>
    <w:qFormat/>
    <w:rsid w:val="004827F4"/>
    <w:pPr>
      <w:spacing w:before="120"/>
    </w:pPr>
    <w:rPr>
      <w:sz w:val="26"/>
      <w:lang w:val="en-US"/>
    </w:rPr>
  </w:style>
  <w:style w:type="paragraph" w:customStyle="1" w:styleId="Dinhdangdoan">
    <w:name w:val="Dinhdangdoan"/>
    <w:basedOn w:val="TieuDeCap2"/>
    <w:qFormat/>
    <w:rsid w:val="004827F4"/>
    <w:pPr>
      <w:numPr>
        <w:ilvl w:val="0"/>
        <w:numId w:val="0"/>
      </w:numPr>
      <w:spacing w:before="120"/>
    </w:pPr>
    <w:rPr>
      <w:b w:val="0"/>
      <w:sz w:val="26"/>
      <w:lang w:val="en-US"/>
    </w:rPr>
  </w:style>
  <w:style w:type="paragraph" w:customStyle="1" w:styleId="Daudongcap1">
    <w:name w:val="Daudongcap1"/>
    <w:basedOn w:val="TieuDeCap2"/>
    <w:qFormat/>
    <w:rsid w:val="00AC0922"/>
    <w:pPr>
      <w:numPr>
        <w:ilvl w:val="0"/>
        <w:numId w:val="0"/>
      </w:numPr>
      <w:spacing w:before="120"/>
      <w:ind w:left="426" w:hanging="426"/>
    </w:pPr>
    <w:rPr>
      <w:b w:val="0"/>
      <w:sz w:val="26"/>
      <w:lang w:val="en-US"/>
    </w:rPr>
  </w:style>
  <w:style w:type="paragraph" w:customStyle="1" w:styleId="Daudongcap2">
    <w:name w:val="Daudongcap2"/>
    <w:basedOn w:val="TieuDeCap2"/>
    <w:qFormat/>
    <w:rsid w:val="00AC0922"/>
    <w:pPr>
      <w:numPr>
        <w:ilvl w:val="0"/>
        <w:numId w:val="5"/>
      </w:numPr>
      <w:spacing w:before="120"/>
      <w:ind w:left="709" w:hanging="283"/>
    </w:pPr>
    <w:rPr>
      <w:b w:val="0"/>
      <w:sz w:val="26"/>
      <w:lang w:val="en-US"/>
    </w:rPr>
  </w:style>
  <w:style w:type="paragraph" w:customStyle="1" w:styleId="HTMLTitle">
    <w:name w:val="HTMLTitle"/>
    <w:basedOn w:val="Normal"/>
    <w:qFormat/>
    <w:rsid w:val="005F34F6"/>
    <w:pPr>
      <w:widowControl w:val="0"/>
      <w:suppressAutoHyphens/>
      <w:spacing w:line="276" w:lineRule="auto"/>
      <w:jc w:val="center"/>
    </w:pPr>
    <w:rPr>
      <w:rFonts w:eastAsia="DejaVu Sans"/>
      <w:b/>
      <w:kern w:val="16"/>
      <w:sz w:val="40"/>
      <w:szCs w:val="40"/>
      <w:lang w:eastAsia="ja-JP"/>
    </w:rPr>
  </w:style>
  <w:style w:type="paragraph" w:customStyle="1" w:styleId="Standard">
    <w:name w:val="Standard"/>
    <w:qFormat/>
    <w:rsid w:val="005F34F6"/>
    <w:pPr>
      <w:suppressAutoHyphens/>
      <w:spacing w:after="200" w:line="276" w:lineRule="auto"/>
    </w:pPr>
    <w:rPr>
      <w:rFonts w:ascii="Arial" w:eastAsia="DejaVu Sans" w:hAnsi="Arial" w:cs="Tahoma"/>
      <w:kern w:val="16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90956">
      <w:bodyDiv w:val="1"/>
      <w:marLeft w:val="225"/>
      <w:marRight w:val="225"/>
      <w:marTop w:val="225"/>
      <w:marBottom w:val="150"/>
      <w:divBdr>
        <w:top w:val="single" w:sz="12" w:space="0" w:color="625239"/>
        <w:left w:val="single" w:sz="12" w:space="0" w:color="625239"/>
        <w:bottom w:val="single" w:sz="12" w:space="0" w:color="625239"/>
        <w:right w:val="single" w:sz="12" w:space="0" w:color="625239"/>
      </w:divBdr>
      <w:divsChild>
        <w:div w:id="1294360340">
          <w:marLeft w:val="240"/>
          <w:marRight w:val="24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6099">
              <w:marLeft w:val="0"/>
              <w:marRight w:val="0"/>
              <w:marTop w:val="0"/>
              <w:marBottom w:val="0"/>
              <w:divBdr>
                <w:top w:val="single" w:sz="12" w:space="0" w:color="625239"/>
                <w:left w:val="single" w:sz="12" w:space="0" w:color="625239"/>
                <w:bottom w:val="single" w:sz="12" w:space="0" w:color="625239"/>
                <w:right w:val="single" w:sz="12" w:space="0" w:color="625239"/>
              </w:divBdr>
              <w:divsChild>
                <w:div w:id="3772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8793-7E4A-4E40-B834-EB23D2C2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3</vt:lpstr>
    </vt:vector>
  </TitlesOfParts>
  <Company>HOME</Company>
  <LinksUpToDate>false</LinksUpToDate>
  <CharactersWithSpaces>814</CharactersWithSpaces>
  <SharedDoc>false</SharedDoc>
  <HLinks>
    <vt:vector size="12" baseType="variant"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http://api.jqueryui.com/autocomplete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s://jqueryui.com/dem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3</dc:title>
  <dc:subject/>
  <dc:creator>Administrator</dc:creator>
  <cp:keywords/>
  <cp:lastModifiedBy>Huong Hoang Luong</cp:lastModifiedBy>
  <cp:revision>169</cp:revision>
  <cp:lastPrinted>2018-11-27T09:31:00Z</cp:lastPrinted>
  <dcterms:created xsi:type="dcterms:W3CDTF">2018-10-23T07:03:00Z</dcterms:created>
  <dcterms:modified xsi:type="dcterms:W3CDTF">2022-09-15T01:50:00Z</dcterms:modified>
</cp:coreProperties>
</file>